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ED" w:rsidRDefault="00723DEC" w:rsidP="00BD43C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512C5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52263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EC" w:rsidRPr="00723DEC" w:rsidRDefault="00723DEC" w:rsidP="00BD43CE">
      <w:pPr>
        <w:spacing w:after="0"/>
        <w:jc w:val="center"/>
        <w:rPr>
          <w:rFonts w:ascii="Arial" w:hAnsi="Arial" w:cs="Arial"/>
          <w:b/>
          <w:bCs/>
        </w:rPr>
      </w:pPr>
    </w:p>
    <w:p w:rsidR="00F62CB4" w:rsidRPr="00723DEC" w:rsidRDefault="0049502E" w:rsidP="00BD43CE">
      <w:pPr>
        <w:spacing w:after="0"/>
        <w:jc w:val="center"/>
        <w:rPr>
          <w:rFonts w:ascii="Arial" w:hAnsi="Arial" w:cs="Arial"/>
          <w:b/>
          <w:bCs/>
        </w:rPr>
      </w:pPr>
      <w:r w:rsidRPr="00723DEC">
        <w:rPr>
          <w:rFonts w:ascii="Arial" w:hAnsi="Arial" w:cs="Arial"/>
          <w:b/>
          <w:bCs/>
        </w:rPr>
        <w:t>ANEXO V</w:t>
      </w:r>
      <w:r w:rsidR="00100A46" w:rsidRPr="00723DEC">
        <w:rPr>
          <w:rFonts w:ascii="Arial" w:hAnsi="Arial" w:cs="Arial"/>
          <w:b/>
          <w:bCs/>
        </w:rPr>
        <w:t>I</w:t>
      </w:r>
      <w:r w:rsidR="003E5405">
        <w:rPr>
          <w:rFonts w:ascii="Arial" w:hAnsi="Arial" w:cs="Arial"/>
          <w:b/>
          <w:bCs/>
        </w:rPr>
        <w:t>II</w:t>
      </w:r>
    </w:p>
    <w:p w:rsidR="00E2463A" w:rsidRDefault="003E5405" w:rsidP="00BD43CE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OSTA DE PREÇOS</w:t>
      </w:r>
    </w:p>
    <w:p w:rsidR="00373941" w:rsidRPr="00373941" w:rsidRDefault="00373941" w:rsidP="00BD43CE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3172"/>
        <w:gridCol w:w="1273"/>
        <w:gridCol w:w="926"/>
        <w:gridCol w:w="1591"/>
        <w:gridCol w:w="2192"/>
      </w:tblGrid>
      <w:tr w:rsidR="00E2463A" w:rsidRPr="00BD43CE" w:rsidTr="003726C7">
        <w:trPr>
          <w:trHeight w:val="284"/>
        </w:trPr>
        <w:tc>
          <w:tcPr>
            <w:tcW w:w="9639" w:type="dxa"/>
            <w:gridSpan w:val="6"/>
            <w:shd w:val="clear" w:color="auto" w:fill="CCCCCC"/>
            <w:vAlign w:val="center"/>
            <w:hideMark/>
          </w:tcPr>
          <w:p w:rsidR="00E2463A" w:rsidRPr="00BD43CE" w:rsidRDefault="00740F8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: PLANILHA DE VALORES DE MÃO DE OBRA RESIDENTE</w:t>
            </w:r>
          </w:p>
        </w:tc>
      </w:tr>
      <w:tr w:rsidR="00373941" w:rsidRPr="00BD43CE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BD43CE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167" w:type="dxa"/>
            <w:vAlign w:val="center"/>
            <w:hideMark/>
          </w:tcPr>
          <w:p w:rsidR="00E2463A" w:rsidRPr="00BD43CE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ofissionais residentes</w:t>
            </w:r>
          </w:p>
        </w:tc>
        <w:tc>
          <w:tcPr>
            <w:tcW w:w="1271" w:type="dxa"/>
            <w:vAlign w:val="center"/>
            <w:hideMark/>
          </w:tcPr>
          <w:p w:rsidR="00E2463A" w:rsidRPr="00BD43CE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Salário </w:t>
            </w:r>
            <w:r w:rsidR="00373941"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se</w:t>
            </w:r>
          </w:p>
        </w:tc>
        <w:tc>
          <w:tcPr>
            <w:tcW w:w="925" w:type="dxa"/>
            <w:vAlign w:val="center"/>
            <w:hideMark/>
          </w:tcPr>
          <w:p w:rsidR="00E2463A" w:rsidRPr="00BD43CE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 w:rsidR="00100A46"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stos</w:t>
            </w:r>
          </w:p>
        </w:tc>
        <w:tc>
          <w:tcPr>
            <w:tcW w:w="1590" w:type="dxa"/>
            <w:vAlign w:val="center"/>
            <w:hideMark/>
          </w:tcPr>
          <w:p w:rsidR="00EC2005" w:rsidRPr="00BD43CE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  <w:p w:rsidR="00E2463A" w:rsidRPr="00BD43CE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o</w:t>
            </w:r>
            <w:proofErr w:type="gramEnd"/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osto</w:t>
            </w:r>
          </w:p>
        </w:tc>
        <w:tc>
          <w:tcPr>
            <w:tcW w:w="2191" w:type="dxa"/>
            <w:vAlign w:val="center"/>
            <w:hideMark/>
          </w:tcPr>
          <w:p w:rsidR="00EC2005" w:rsidRPr="00BD43CE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total mensal</w:t>
            </w:r>
          </w:p>
          <w:p w:rsidR="00E2463A" w:rsidRPr="00BD43CE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os</w:t>
            </w:r>
            <w:proofErr w:type="gramEnd"/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postos</w:t>
            </w:r>
          </w:p>
        </w:tc>
      </w:tr>
      <w:tr w:rsidR="004D7C9A" w:rsidRPr="00BD43CE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3167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pervisor de manutenção predial</w:t>
            </w:r>
          </w:p>
        </w:tc>
        <w:tc>
          <w:tcPr>
            <w:tcW w:w="127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5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90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9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D7C9A" w:rsidRPr="00BD43CE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3167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écnico em eletrotécnica</w:t>
            </w:r>
          </w:p>
        </w:tc>
        <w:tc>
          <w:tcPr>
            <w:tcW w:w="127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5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90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9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D7C9A" w:rsidRPr="00BD43CE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3167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écnico em telecomunicações pleno</w:t>
            </w:r>
          </w:p>
        </w:tc>
        <w:tc>
          <w:tcPr>
            <w:tcW w:w="127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5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90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9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D7C9A" w:rsidRPr="00BD43CE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3167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ecânico de refrigeração</w:t>
            </w:r>
          </w:p>
        </w:tc>
        <w:tc>
          <w:tcPr>
            <w:tcW w:w="127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5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90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9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D7C9A" w:rsidRPr="00BD43CE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3167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mbeiro hidráulico</w:t>
            </w:r>
          </w:p>
        </w:tc>
        <w:tc>
          <w:tcPr>
            <w:tcW w:w="127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5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90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91" w:type="dxa"/>
            <w:vAlign w:val="center"/>
            <w:hideMark/>
          </w:tcPr>
          <w:p w:rsidR="004D7C9A" w:rsidRPr="00BD43CE" w:rsidRDefault="004D7C9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E53D47" w:rsidRPr="00BD43CE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53D47" w:rsidRPr="00BD43CE" w:rsidRDefault="00E53D47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3167" w:type="dxa"/>
            <w:vAlign w:val="center"/>
            <w:hideMark/>
          </w:tcPr>
          <w:p w:rsidR="00E53D47" w:rsidRPr="00BD43CE" w:rsidRDefault="00E53D47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xiliar de manutenção de edifícios</w:t>
            </w:r>
          </w:p>
        </w:tc>
        <w:tc>
          <w:tcPr>
            <w:tcW w:w="1271" w:type="dxa"/>
            <w:vAlign w:val="center"/>
            <w:hideMark/>
          </w:tcPr>
          <w:p w:rsidR="00E53D47" w:rsidRPr="00BD43CE" w:rsidRDefault="00E53D47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25" w:type="dxa"/>
            <w:vAlign w:val="center"/>
            <w:hideMark/>
          </w:tcPr>
          <w:p w:rsidR="00E53D47" w:rsidRPr="00BD43CE" w:rsidRDefault="00E53D47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590" w:type="dxa"/>
            <w:vAlign w:val="center"/>
            <w:hideMark/>
          </w:tcPr>
          <w:p w:rsidR="00E53D47" w:rsidRPr="00BD43CE" w:rsidRDefault="00E53D47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91" w:type="dxa"/>
            <w:vAlign w:val="center"/>
            <w:hideMark/>
          </w:tcPr>
          <w:p w:rsidR="00E53D47" w:rsidRPr="00BD43CE" w:rsidRDefault="00E53D47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73941" w:rsidRPr="00BD43CE" w:rsidTr="003726C7">
        <w:trPr>
          <w:trHeight w:val="284"/>
        </w:trPr>
        <w:tc>
          <w:tcPr>
            <w:tcW w:w="4933" w:type="dxa"/>
            <w:gridSpan w:val="3"/>
            <w:shd w:val="clear" w:color="auto" w:fill="CCCCCC"/>
            <w:vAlign w:val="center"/>
            <w:hideMark/>
          </w:tcPr>
          <w:p w:rsidR="00E2463A" w:rsidRPr="00BD43CE" w:rsidRDefault="00740F8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ENSAL DOS SERVIÇOS</w:t>
            </w:r>
          </w:p>
        </w:tc>
        <w:tc>
          <w:tcPr>
            <w:tcW w:w="925" w:type="dxa"/>
            <w:shd w:val="clear" w:color="auto" w:fill="CCCCCC"/>
            <w:vAlign w:val="center"/>
            <w:hideMark/>
          </w:tcPr>
          <w:p w:rsidR="00E2463A" w:rsidRPr="00BD43CE" w:rsidRDefault="00740F8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590" w:type="dxa"/>
            <w:shd w:val="clear" w:color="auto" w:fill="CCCCCC"/>
            <w:vAlign w:val="center"/>
            <w:hideMark/>
          </w:tcPr>
          <w:p w:rsidR="00E2463A" w:rsidRPr="00BD43CE" w:rsidRDefault="00740F8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</w:t>
            </w:r>
          </w:p>
        </w:tc>
        <w:tc>
          <w:tcPr>
            <w:tcW w:w="2191" w:type="dxa"/>
            <w:shd w:val="clear" w:color="auto" w:fill="CCCCCC"/>
            <w:vAlign w:val="center"/>
            <w:hideMark/>
          </w:tcPr>
          <w:p w:rsidR="00E2463A" w:rsidRPr="00BD43CE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BD43CE" w:rsidTr="003726C7">
        <w:trPr>
          <w:trHeight w:val="284"/>
        </w:trPr>
        <w:tc>
          <w:tcPr>
            <w:tcW w:w="7448" w:type="dxa"/>
            <w:gridSpan w:val="5"/>
            <w:shd w:val="clear" w:color="auto" w:fill="CCCCCC"/>
            <w:vAlign w:val="center"/>
            <w:hideMark/>
          </w:tcPr>
          <w:p w:rsidR="00E2463A" w:rsidRPr="00BD43CE" w:rsidRDefault="00740F81" w:rsidP="007A0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BD43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: VALOR TOTAL ANUAL</w:t>
            </w:r>
          </w:p>
        </w:tc>
        <w:tc>
          <w:tcPr>
            <w:tcW w:w="2191" w:type="dxa"/>
            <w:shd w:val="clear" w:color="auto" w:fill="CCCCCC"/>
            <w:vAlign w:val="center"/>
            <w:hideMark/>
          </w:tcPr>
          <w:p w:rsidR="00E2463A" w:rsidRPr="00BD43CE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7A074D" w:rsidRDefault="007A074D" w:rsidP="003739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7A074D" w:rsidRPr="00373941" w:rsidRDefault="007A074D" w:rsidP="003739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3175"/>
        <w:gridCol w:w="1271"/>
        <w:gridCol w:w="2513"/>
        <w:gridCol w:w="2195"/>
      </w:tblGrid>
      <w:tr w:rsidR="00E2463A" w:rsidRPr="00373941" w:rsidTr="003726C7">
        <w:trPr>
          <w:trHeight w:val="284"/>
        </w:trPr>
        <w:tc>
          <w:tcPr>
            <w:tcW w:w="9690" w:type="dxa"/>
            <w:gridSpan w:val="5"/>
            <w:shd w:val="clear" w:color="auto" w:fill="CCCCCC"/>
            <w:vAlign w:val="center"/>
            <w:hideMark/>
          </w:tcPr>
          <w:p w:rsidR="00E2463A" w:rsidRPr="00373941" w:rsidRDefault="00740F8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ILHA DE VALORES DE PROFISSIONAIS SUPERVISORES</w:t>
            </w: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3188" w:type="dxa"/>
            <w:vAlign w:val="center"/>
            <w:hideMark/>
          </w:tcPr>
          <w:p w:rsidR="00E2463A" w:rsidRPr="00373941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rofissionais supervisores</w:t>
            </w:r>
          </w:p>
        </w:tc>
        <w:tc>
          <w:tcPr>
            <w:tcW w:w="1276" w:type="dxa"/>
            <w:vAlign w:val="center"/>
            <w:hideMark/>
          </w:tcPr>
          <w:p w:rsidR="007A074D" w:rsidRPr="007A074D" w:rsidRDefault="00373941" w:rsidP="003726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  <w:r w:rsidR="00100A46"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o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00A46"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00A46"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</w:t>
            </w:r>
            <w:r w:rsidR="007A07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</w:t>
            </w:r>
          </w:p>
        </w:tc>
        <w:tc>
          <w:tcPr>
            <w:tcW w:w="2526" w:type="dxa"/>
            <w:vAlign w:val="center"/>
            <w:hideMark/>
          </w:tcPr>
          <w:p w:rsidR="00E2463A" w:rsidRPr="00373941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por hora</w:t>
            </w:r>
          </w:p>
        </w:tc>
        <w:tc>
          <w:tcPr>
            <w:tcW w:w="2205" w:type="dxa"/>
            <w:vAlign w:val="center"/>
            <w:hideMark/>
          </w:tcPr>
          <w:p w:rsidR="00E2463A" w:rsidRPr="00373941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total mensal</w:t>
            </w: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88" w:type="dxa"/>
            <w:vAlign w:val="center"/>
            <w:hideMark/>
          </w:tcPr>
          <w:p w:rsidR="00E2463A" w:rsidRPr="00373941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eiro eletricista</w:t>
            </w:r>
          </w:p>
        </w:tc>
        <w:tc>
          <w:tcPr>
            <w:tcW w:w="1276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26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05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188" w:type="dxa"/>
            <w:vAlign w:val="center"/>
            <w:hideMark/>
          </w:tcPr>
          <w:p w:rsidR="00E2463A" w:rsidRPr="00373941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eiro civil</w:t>
            </w:r>
          </w:p>
        </w:tc>
        <w:tc>
          <w:tcPr>
            <w:tcW w:w="1276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26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05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188" w:type="dxa"/>
            <w:vAlign w:val="center"/>
            <w:hideMark/>
          </w:tcPr>
          <w:p w:rsidR="00E2463A" w:rsidRPr="00373941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genheiro mecânico</w:t>
            </w:r>
          </w:p>
        </w:tc>
        <w:tc>
          <w:tcPr>
            <w:tcW w:w="1276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26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05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188" w:type="dxa"/>
            <w:vAlign w:val="center"/>
            <w:hideMark/>
          </w:tcPr>
          <w:p w:rsidR="00E2463A" w:rsidRPr="00373941" w:rsidRDefault="00373941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écnico de segurança do trabalho</w:t>
            </w:r>
          </w:p>
        </w:tc>
        <w:tc>
          <w:tcPr>
            <w:tcW w:w="1276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526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205" w:type="dxa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3726C7">
        <w:trPr>
          <w:trHeight w:val="284"/>
        </w:trPr>
        <w:tc>
          <w:tcPr>
            <w:tcW w:w="7485" w:type="dxa"/>
            <w:gridSpan w:val="4"/>
            <w:shd w:val="clear" w:color="auto" w:fill="CCCCCC"/>
            <w:vAlign w:val="center"/>
            <w:hideMark/>
          </w:tcPr>
          <w:p w:rsidR="00E2463A" w:rsidRPr="00373941" w:rsidRDefault="00740F81" w:rsidP="007A0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ENSAL DOS SERVIÇOS</w:t>
            </w:r>
          </w:p>
        </w:tc>
        <w:tc>
          <w:tcPr>
            <w:tcW w:w="2205" w:type="dxa"/>
            <w:shd w:val="clear" w:color="auto" w:fill="CCCCCC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3726C7">
        <w:trPr>
          <w:trHeight w:val="284"/>
        </w:trPr>
        <w:tc>
          <w:tcPr>
            <w:tcW w:w="7485" w:type="dxa"/>
            <w:gridSpan w:val="4"/>
            <w:shd w:val="clear" w:color="auto" w:fill="CCCCCC"/>
            <w:vAlign w:val="center"/>
            <w:hideMark/>
          </w:tcPr>
          <w:p w:rsidR="00E2463A" w:rsidRPr="00373941" w:rsidRDefault="00740F81" w:rsidP="007A074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: VALOR TOTAL ANUAL</w:t>
            </w:r>
          </w:p>
        </w:tc>
        <w:tc>
          <w:tcPr>
            <w:tcW w:w="2205" w:type="dxa"/>
            <w:shd w:val="clear" w:color="auto" w:fill="CCCCCC"/>
            <w:vAlign w:val="center"/>
            <w:hideMark/>
          </w:tcPr>
          <w:p w:rsidR="00E2463A" w:rsidRPr="00373941" w:rsidRDefault="00E2463A" w:rsidP="007A07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EC2005" w:rsidRDefault="00EC2005" w:rsidP="003739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7A074D" w:rsidRPr="00373941" w:rsidRDefault="007A074D" w:rsidP="00373941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5363"/>
        <w:gridCol w:w="1597"/>
        <w:gridCol w:w="2194"/>
      </w:tblGrid>
      <w:tr w:rsidR="00E2463A" w:rsidRPr="00373941" w:rsidTr="003726C7">
        <w:trPr>
          <w:trHeight w:val="284"/>
        </w:trPr>
        <w:tc>
          <w:tcPr>
            <w:tcW w:w="9690" w:type="dxa"/>
            <w:gridSpan w:val="4"/>
            <w:shd w:val="clear" w:color="auto" w:fill="CCCCCC"/>
            <w:vAlign w:val="center"/>
            <w:hideMark/>
          </w:tcPr>
          <w:p w:rsidR="00E2463A" w:rsidRPr="00373941" w:rsidRDefault="00740F81" w:rsidP="003739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ILHA DE VALORES PARA SERVIÇOS POR DEMANDA (ANEXO V)</w:t>
            </w: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391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99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2205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total anual</w:t>
            </w: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391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viços por demanda</w:t>
            </w:r>
          </w:p>
        </w:tc>
        <w:tc>
          <w:tcPr>
            <w:tcW w:w="1599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0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3726C7">
        <w:trPr>
          <w:trHeight w:val="284"/>
        </w:trPr>
        <w:tc>
          <w:tcPr>
            <w:tcW w:w="7485" w:type="dxa"/>
            <w:gridSpan w:val="3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: VALOR TOTAL ANUAL</w:t>
            </w:r>
          </w:p>
        </w:tc>
        <w:tc>
          <w:tcPr>
            <w:tcW w:w="2205" w:type="dxa"/>
            <w:shd w:val="clear" w:color="auto" w:fill="CCCCCC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EC2005" w:rsidRDefault="00EC2005" w:rsidP="00E2463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EC2005" w:rsidRPr="00373941" w:rsidRDefault="00EC2005" w:rsidP="00E2463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5359"/>
        <w:gridCol w:w="1597"/>
        <w:gridCol w:w="2198"/>
      </w:tblGrid>
      <w:tr w:rsidR="00E2463A" w:rsidRPr="00373941" w:rsidTr="003726C7">
        <w:trPr>
          <w:trHeight w:val="284"/>
        </w:trPr>
        <w:tc>
          <w:tcPr>
            <w:tcW w:w="9690" w:type="dxa"/>
            <w:gridSpan w:val="4"/>
            <w:shd w:val="clear" w:color="auto" w:fill="CCCCCC"/>
            <w:vAlign w:val="center"/>
            <w:hideMark/>
          </w:tcPr>
          <w:p w:rsidR="00740F81" w:rsidRDefault="00740F8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ILHA DE VALORES PARA FORNECIM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DE MATERIAIS POR RESSARCIMENTO</w:t>
            </w:r>
          </w:p>
          <w:p w:rsidR="00E2463A" w:rsidRPr="00373941" w:rsidRDefault="00740F8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VALOR ANUAL ESTIMADO FIXO DE R$ 25.000,00)</w:t>
            </w: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391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99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2205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total anual</w:t>
            </w:r>
          </w:p>
        </w:tc>
      </w:tr>
      <w:tr w:rsidR="00373941" w:rsidRPr="00373941" w:rsidTr="003726C7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391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necimento de materiais por ressarcimento</w:t>
            </w:r>
          </w:p>
        </w:tc>
        <w:tc>
          <w:tcPr>
            <w:tcW w:w="1599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0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$ 25.000,00</w:t>
            </w:r>
          </w:p>
        </w:tc>
      </w:tr>
      <w:tr w:rsidR="00373941" w:rsidRPr="00373941" w:rsidTr="003726C7">
        <w:trPr>
          <w:trHeight w:val="284"/>
        </w:trPr>
        <w:tc>
          <w:tcPr>
            <w:tcW w:w="7485" w:type="dxa"/>
            <w:gridSpan w:val="3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: VALOR TOTAL ANUAL</w:t>
            </w:r>
          </w:p>
        </w:tc>
        <w:tc>
          <w:tcPr>
            <w:tcW w:w="2205" w:type="dxa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$25.000,00</w:t>
            </w:r>
          </w:p>
        </w:tc>
      </w:tr>
    </w:tbl>
    <w:p w:rsidR="00EC2005" w:rsidRDefault="00EC2005" w:rsidP="00EC20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7A074D" w:rsidRPr="00373941" w:rsidRDefault="007A074D" w:rsidP="00EC20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5363"/>
        <w:gridCol w:w="1597"/>
        <w:gridCol w:w="2194"/>
      </w:tblGrid>
      <w:tr w:rsidR="00E2463A" w:rsidRPr="00373941" w:rsidTr="00BD43CE">
        <w:trPr>
          <w:trHeight w:val="284"/>
        </w:trPr>
        <w:tc>
          <w:tcPr>
            <w:tcW w:w="9690" w:type="dxa"/>
            <w:gridSpan w:val="4"/>
            <w:shd w:val="clear" w:color="auto" w:fill="CCCCCC"/>
            <w:vAlign w:val="center"/>
            <w:hideMark/>
          </w:tcPr>
          <w:p w:rsidR="00E2463A" w:rsidRPr="00373941" w:rsidRDefault="00740F81" w:rsidP="00740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ILHA DE VALORES PARA FORNECIMENTO DE MATERIAIS PARA MANUTENÇÃO (ANEXO IV)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391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99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2205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total anual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391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ornecimento de materiais para manutenção</w:t>
            </w:r>
          </w:p>
        </w:tc>
        <w:tc>
          <w:tcPr>
            <w:tcW w:w="1599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205" w:type="dxa"/>
            <w:vAlign w:val="center"/>
            <w:hideMark/>
          </w:tcPr>
          <w:p w:rsidR="00E2463A" w:rsidRPr="00373941" w:rsidRDefault="00E2463A" w:rsidP="0088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BD43CE">
        <w:trPr>
          <w:trHeight w:val="284"/>
        </w:trPr>
        <w:tc>
          <w:tcPr>
            <w:tcW w:w="7485" w:type="dxa"/>
            <w:gridSpan w:val="3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: VALOR TOTAL ANUAL</w:t>
            </w:r>
          </w:p>
        </w:tc>
        <w:tc>
          <w:tcPr>
            <w:tcW w:w="2205" w:type="dxa"/>
            <w:shd w:val="clear" w:color="auto" w:fill="CCCCCC"/>
            <w:vAlign w:val="center"/>
            <w:hideMark/>
          </w:tcPr>
          <w:p w:rsidR="00E2463A" w:rsidRPr="00373941" w:rsidRDefault="00E2463A" w:rsidP="00E53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3726C7" w:rsidRPr="00373941" w:rsidRDefault="003726C7" w:rsidP="00EC200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5361"/>
        <w:gridCol w:w="1597"/>
        <w:gridCol w:w="2196"/>
      </w:tblGrid>
      <w:tr w:rsidR="00E2463A" w:rsidRPr="00373941" w:rsidTr="00BD43CE">
        <w:trPr>
          <w:trHeight w:val="284"/>
        </w:trPr>
        <w:tc>
          <w:tcPr>
            <w:tcW w:w="9639" w:type="dxa"/>
            <w:gridSpan w:val="4"/>
            <w:shd w:val="clear" w:color="auto" w:fill="CCCCCC"/>
            <w:vAlign w:val="center"/>
            <w:hideMark/>
          </w:tcPr>
          <w:p w:rsidR="00E2463A" w:rsidRPr="00373941" w:rsidRDefault="00740F81" w:rsidP="00740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ILHA DE VALORES PARA MANUTENÇÃO DE NO-BREAKS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355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9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2194" w:type="dxa"/>
            <w:vAlign w:val="center"/>
            <w:hideMark/>
          </w:tcPr>
          <w:p w:rsidR="00E2463A" w:rsidRPr="00373941" w:rsidRDefault="00885B90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355" w:type="dxa"/>
            <w:vAlign w:val="center"/>
            <w:hideMark/>
          </w:tcPr>
          <w:p w:rsidR="00E2463A" w:rsidRPr="00373941" w:rsidRDefault="00DA071F" w:rsidP="00DA07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tenção de N</w:t>
            </w:r>
            <w:r w:rsidR="00373941"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</w:t>
            </w:r>
            <w:r w:rsidR="00373941"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k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NB)</w:t>
            </w:r>
          </w:p>
        </w:tc>
        <w:tc>
          <w:tcPr>
            <w:tcW w:w="159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885B90"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94" w:type="dxa"/>
            <w:vAlign w:val="center"/>
            <w:hideMark/>
          </w:tcPr>
          <w:p w:rsidR="00E2463A" w:rsidRPr="00373941" w:rsidRDefault="00E2463A" w:rsidP="0088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BD43CE">
        <w:trPr>
          <w:trHeight w:val="284"/>
        </w:trPr>
        <w:tc>
          <w:tcPr>
            <w:tcW w:w="7445" w:type="dxa"/>
            <w:gridSpan w:val="3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: VALOR TOTAL ANUAL</w:t>
            </w:r>
          </w:p>
        </w:tc>
        <w:tc>
          <w:tcPr>
            <w:tcW w:w="2194" w:type="dxa"/>
            <w:shd w:val="clear" w:color="auto" w:fill="CCCCCC"/>
            <w:vAlign w:val="center"/>
            <w:hideMark/>
          </w:tcPr>
          <w:p w:rsidR="00E2463A" w:rsidRPr="00373941" w:rsidRDefault="00E2463A" w:rsidP="00E53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3726C7" w:rsidRDefault="003726C7" w:rsidP="00EC2005">
      <w:pPr>
        <w:tabs>
          <w:tab w:val="left" w:pos="560"/>
          <w:tab w:val="left" w:pos="3748"/>
          <w:tab w:val="left" w:pos="5024"/>
          <w:tab w:val="left" w:pos="5951"/>
          <w:tab w:val="left" w:pos="75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EC2005" w:rsidRPr="00373941" w:rsidRDefault="00EC2005" w:rsidP="00EC2005">
      <w:pPr>
        <w:tabs>
          <w:tab w:val="left" w:pos="560"/>
          <w:tab w:val="left" w:pos="3748"/>
          <w:tab w:val="left" w:pos="5024"/>
          <w:tab w:val="left" w:pos="5951"/>
          <w:tab w:val="left" w:pos="75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373941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373941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373941">
        <w:rPr>
          <w:rFonts w:ascii="Arial" w:eastAsia="Times New Roman" w:hAnsi="Arial" w:cs="Arial"/>
          <w:sz w:val="18"/>
          <w:szCs w:val="18"/>
          <w:lang w:eastAsia="pt-BR"/>
        </w:rPr>
        <w:tab/>
      </w: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5361"/>
        <w:gridCol w:w="1597"/>
        <w:gridCol w:w="2196"/>
      </w:tblGrid>
      <w:tr w:rsidR="00E2463A" w:rsidRPr="00373941" w:rsidTr="00BD43CE">
        <w:trPr>
          <w:trHeight w:val="284"/>
        </w:trPr>
        <w:tc>
          <w:tcPr>
            <w:tcW w:w="9639" w:type="dxa"/>
            <w:gridSpan w:val="4"/>
            <w:shd w:val="clear" w:color="auto" w:fill="CCCCCC"/>
            <w:vAlign w:val="center"/>
            <w:hideMark/>
          </w:tcPr>
          <w:p w:rsidR="00E2463A" w:rsidRPr="00373941" w:rsidRDefault="00740F81" w:rsidP="00DA07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ILHA DE VALORES PARA MANUTENÇÃO D</w:t>
            </w:r>
            <w:r w:rsidR="00DA0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GRUPO MOTO</w:t>
            </w:r>
            <w:r w:rsidR="00DA07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-GERADOR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355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9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2194" w:type="dxa"/>
            <w:vAlign w:val="center"/>
            <w:hideMark/>
          </w:tcPr>
          <w:p w:rsidR="00E2463A" w:rsidRPr="00373941" w:rsidRDefault="00885B90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355" w:type="dxa"/>
            <w:vAlign w:val="center"/>
            <w:hideMark/>
          </w:tcPr>
          <w:p w:rsidR="00E2463A" w:rsidRPr="00373941" w:rsidRDefault="00373941" w:rsidP="00DA071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tenção d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upo </w:t>
            </w:r>
            <w:proofErr w:type="spellStart"/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to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ador</w:t>
            </w:r>
            <w:proofErr w:type="spellEnd"/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GMG)</w:t>
            </w:r>
          </w:p>
        </w:tc>
        <w:tc>
          <w:tcPr>
            <w:tcW w:w="159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885B90"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94" w:type="dxa"/>
            <w:vAlign w:val="center"/>
            <w:hideMark/>
          </w:tcPr>
          <w:p w:rsidR="00E2463A" w:rsidRPr="00373941" w:rsidRDefault="00E2463A" w:rsidP="0088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BD43CE">
        <w:trPr>
          <w:trHeight w:val="284"/>
        </w:trPr>
        <w:tc>
          <w:tcPr>
            <w:tcW w:w="7445" w:type="dxa"/>
            <w:gridSpan w:val="3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G: VALOR TOTAL ANUAL</w:t>
            </w:r>
          </w:p>
        </w:tc>
        <w:tc>
          <w:tcPr>
            <w:tcW w:w="2194" w:type="dxa"/>
            <w:shd w:val="clear" w:color="auto" w:fill="CCCCCC"/>
            <w:vAlign w:val="center"/>
            <w:hideMark/>
          </w:tcPr>
          <w:p w:rsidR="00E2463A" w:rsidRPr="00373941" w:rsidRDefault="00E2463A" w:rsidP="00E53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EC2005" w:rsidRDefault="00EC2005" w:rsidP="00EC2005">
      <w:pPr>
        <w:tabs>
          <w:tab w:val="left" w:pos="560"/>
          <w:tab w:val="left" w:pos="3748"/>
          <w:tab w:val="left" w:pos="5024"/>
          <w:tab w:val="left" w:pos="5951"/>
          <w:tab w:val="left" w:pos="75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3726C7" w:rsidRPr="00373941" w:rsidRDefault="003726C7" w:rsidP="00EC2005">
      <w:pPr>
        <w:tabs>
          <w:tab w:val="left" w:pos="560"/>
          <w:tab w:val="left" w:pos="3748"/>
          <w:tab w:val="left" w:pos="5024"/>
          <w:tab w:val="left" w:pos="5951"/>
          <w:tab w:val="left" w:pos="75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5361"/>
        <w:gridCol w:w="1597"/>
        <w:gridCol w:w="2196"/>
      </w:tblGrid>
      <w:tr w:rsidR="00E2463A" w:rsidRPr="00373941" w:rsidTr="00BD43CE">
        <w:trPr>
          <w:trHeight w:val="284"/>
        </w:trPr>
        <w:tc>
          <w:tcPr>
            <w:tcW w:w="9639" w:type="dxa"/>
            <w:gridSpan w:val="4"/>
            <w:shd w:val="clear" w:color="auto" w:fill="CCCCCC"/>
            <w:vAlign w:val="center"/>
            <w:hideMark/>
          </w:tcPr>
          <w:p w:rsidR="00E2463A" w:rsidRPr="00373941" w:rsidRDefault="00740F81" w:rsidP="00FB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: 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ILHA DE VALORES PARA MANUTENÇÃO D</w:t>
            </w:r>
            <w:r w:rsidR="00FB1F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S</w:t>
            </w:r>
            <w:r w:rsidR="0070504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I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355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9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2194" w:type="dxa"/>
            <w:vAlign w:val="center"/>
            <w:hideMark/>
          </w:tcPr>
          <w:p w:rsidR="00E2463A" w:rsidRPr="00373941" w:rsidRDefault="00885B90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mensal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355" w:type="dxa"/>
            <w:vAlign w:val="center"/>
            <w:hideMark/>
          </w:tcPr>
          <w:p w:rsidR="00E2463A" w:rsidRPr="00373941" w:rsidRDefault="00373941" w:rsidP="00FB1F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tenção d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ist</w:t>
            </w:r>
            <w:r w:rsidR="00FB1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ma 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 D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tec</w:t>
            </w:r>
            <w:r w:rsidR="00FB1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ção 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 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larme contra 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cêndio</w:t>
            </w:r>
            <w:r w:rsidR="00DA071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SDAI)</w:t>
            </w:r>
          </w:p>
        </w:tc>
        <w:tc>
          <w:tcPr>
            <w:tcW w:w="159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r w:rsidR="00885B90"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194" w:type="dxa"/>
            <w:vAlign w:val="center"/>
            <w:hideMark/>
          </w:tcPr>
          <w:p w:rsidR="00E2463A" w:rsidRPr="00373941" w:rsidRDefault="00E2463A" w:rsidP="0088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BD43CE">
        <w:trPr>
          <w:trHeight w:val="284"/>
        </w:trPr>
        <w:tc>
          <w:tcPr>
            <w:tcW w:w="7445" w:type="dxa"/>
            <w:gridSpan w:val="3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H: VALOR TOTAL ANUAL</w:t>
            </w:r>
          </w:p>
        </w:tc>
        <w:tc>
          <w:tcPr>
            <w:tcW w:w="2194" w:type="dxa"/>
            <w:shd w:val="clear" w:color="auto" w:fill="CCCCCC"/>
            <w:vAlign w:val="center"/>
            <w:hideMark/>
          </w:tcPr>
          <w:p w:rsidR="00E2463A" w:rsidRPr="00373941" w:rsidRDefault="00E2463A" w:rsidP="00E53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3726C7" w:rsidRDefault="003726C7" w:rsidP="00EC2005">
      <w:pPr>
        <w:tabs>
          <w:tab w:val="left" w:pos="560"/>
          <w:tab w:val="left" w:pos="3748"/>
          <w:tab w:val="left" w:pos="5024"/>
          <w:tab w:val="left" w:pos="5951"/>
          <w:tab w:val="left" w:pos="75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EC2005" w:rsidRPr="00373941" w:rsidRDefault="00EC2005" w:rsidP="00EC2005">
      <w:pPr>
        <w:tabs>
          <w:tab w:val="left" w:pos="560"/>
          <w:tab w:val="left" w:pos="3748"/>
          <w:tab w:val="left" w:pos="5024"/>
          <w:tab w:val="left" w:pos="5951"/>
          <w:tab w:val="left" w:pos="75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373941">
        <w:rPr>
          <w:rFonts w:ascii="Arial" w:eastAsia="Times New Roman" w:hAnsi="Arial" w:cs="Arial"/>
          <w:sz w:val="18"/>
          <w:szCs w:val="18"/>
          <w:lang w:eastAsia="pt-BR"/>
        </w:rPr>
        <w:tab/>
      </w: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85"/>
        <w:gridCol w:w="5361"/>
        <w:gridCol w:w="1597"/>
        <w:gridCol w:w="2196"/>
      </w:tblGrid>
      <w:tr w:rsidR="00E2463A" w:rsidRPr="00373941" w:rsidTr="00BD43CE">
        <w:trPr>
          <w:trHeight w:val="284"/>
        </w:trPr>
        <w:tc>
          <w:tcPr>
            <w:tcW w:w="9639" w:type="dxa"/>
            <w:gridSpan w:val="4"/>
            <w:shd w:val="clear" w:color="auto" w:fill="CCCCCC"/>
            <w:vAlign w:val="center"/>
            <w:hideMark/>
          </w:tcPr>
          <w:p w:rsidR="00E2463A" w:rsidRPr="00373941" w:rsidRDefault="00740F81" w:rsidP="00FB1F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I: 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LANILHA DE VALORES PARA MANUTENÇÃO D</w:t>
            </w:r>
            <w:r w:rsidR="00FB1F7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</w:t>
            </w: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SUBESTAÇÃO DE ENERGIA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5355" w:type="dxa"/>
            <w:vAlign w:val="center"/>
            <w:hideMark/>
          </w:tcPr>
          <w:p w:rsidR="00E2463A" w:rsidRPr="00373941" w:rsidRDefault="0037394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59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2194" w:type="dxa"/>
            <w:vAlign w:val="center"/>
            <w:hideMark/>
          </w:tcPr>
          <w:p w:rsidR="00E2463A" w:rsidRPr="00373941" w:rsidRDefault="00ED40E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Valor </w:t>
            </w:r>
            <w:r w:rsidR="00373941"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nual</w:t>
            </w:r>
          </w:p>
        </w:tc>
      </w:tr>
      <w:tr w:rsidR="00373941" w:rsidRPr="00373941" w:rsidTr="00BD43CE">
        <w:trPr>
          <w:trHeight w:val="284"/>
        </w:trPr>
        <w:tc>
          <w:tcPr>
            <w:tcW w:w="0" w:type="auto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5355" w:type="dxa"/>
            <w:vAlign w:val="center"/>
            <w:hideMark/>
          </w:tcPr>
          <w:p w:rsidR="00E2463A" w:rsidRPr="00373941" w:rsidRDefault="00373941" w:rsidP="00FB1F7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nutenção d</w:t>
            </w:r>
            <w:r w:rsidR="00B019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B019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bestação de </w:t>
            </w:r>
            <w:r w:rsidR="00B0195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</w:t>
            </w:r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ergia</w:t>
            </w:r>
            <w:r w:rsidR="00FB1F7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(SE)</w:t>
            </w:r>
          </w:p>
        </w:tc>
        <w:tc>
          <w:tcPr>
            <w:tcW w:w="1595" w:type="dxa"/>
            <w:vAlign w:val="center"/>
            <w:hideMark/>
          </w:tcPr>
          <w:p w:rsidR="00E2463A" w:rsidRPr="00373941" w:rsidRDefault="00E2463A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37394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2194" w:type="dxa"/>
            <w:vAlign w:val="center"/>
            <w:hideMark/>
          </w:tcPr>
          <w:p w:rsidR="00E2463A" w:rsidRPr="00373941" w:rsidRDefault="00E2463A" w:rsidP="00885B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373941" w:rsidRPr="00373941" w:rsidTr="00BD43CE">
        <w:trPr>
          <w:trHeight w:val="284"/>
        </w:trPr>
        <w:tc>
          <w:tcPr>
            <w:tcW w:w="7445" w:type="dxa"/>
            <w:gridSpan w:val="3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: VALOR TOTAL ANUAL</w:t>
            </w:r>
          </w:p>
        </w:tc>
        <w:tc>
          <w:tcPr>
            <w:tcW w:w="2194" w:type="dxa"/>
            <w:shd w:val="clear" w:color="auto" w:fill="CCCCCC"/>
            <w:vAlign w:val="center"/>
            <w:hideMark/>
          </w:tcPr>
          <w:p w:rsidR="00E2463A" w:rsidRPr="00373941" w:rsidRDefault="00E2463A" w:rsidP="00E53D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3726C7" w:rsidRDefault="003726C7" w:rsidP="00EC2005">
      <w:pPr>
        <w:tabs>
          <w:tab w:val="left" w:pos="560"/>
          <w:tab w:val="left" w:pos="3748"/>
          <w:tab w:val="left" w:pos="5024"/>
          <w:tab w:val="left" w:pos="5951"/>
          <w:tab w:val="left" w:pos="75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EC2005" w:rsidRPr="00373941" w:rsidRDefault="00EC2005" w:rsidP="00EC2005">
      <w:pPr>
        <w:tabs>
          <w:tab w:val="left" w:pos="560"/>
          <w:tab w:val="left" w:pos="3748"/>
          <w:tab w:val="left" w:pos="5024"/>
          <w:tab w:val="left" w:pos="5951"/>
          <w:tab w:val="left" w:pos="755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r w:rsidRPr="00373941">
        <w:rPr>
          <w:rFonts w:ascii="Arial" w:eastAsia="Times New Roman" w:hAnsi="Arial" w:cs="Arial"/>
          <w:sz w:val="18"/>
          <w:szCs w:val="18"/>
          <w:lang w:eastAsia="pt-BR"/>
        </w:rPr>
        <w:tab/>
      </w:r>
      <w:r w:rsidRPr="00373941">
        <w:rPr>
          <w:rFonts w:ascii="Arial" w:eastAsia="Times New Roman" w:hAnsi="Arial" w:cs="Arial"/>
          <w:sz w:val="18"/>
          <w:szCs w:val="18"/>
          <w:lang w:eastAsia="pt-BR"/>
        </w:rPr>
        <w:tab/>
      </w:r>
    </w:p>
    <w:tbl>
      <w:tblPr>
        <w:tblW w:w="9639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7448"/>
        <w:gridCol w:w="2191"/>
      </w:tblGrid>
      <w:tr w:rsidR="00373941" w:rsidRPr="00373941" w:rsidTr="00BD43CE">
        <w:trPr>
          <w:trHeight w:val="284"/>
        </w:trPr>
        <w:tc>
          <w:tcPr>
            <w:tcW w:w="7485" w:type="dxa"/>
            <w:shd w:val="clear" w:color="auto" w:fill="CCCCCC"/>
            <w:vAlign w:val="center"/>
            <w:hideMark/>
          </w:tcPr>
          <w:p w:rsidR="00E2463A" w:rsidRPr="00373941" w:rsidRDefault="00740F81" w:rsidP="00E246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73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VALOR GLOBAL (A+B+C+D+E+F+G+H+I):</w:t>
            </w:r>
          </w:p>
        </w:tc>
        <w:tc>
          <w:tcPr>
            <w:tcW w:w="2205" w:type="dxa"/>
            <w:shd w:val="clear" w:color="auto" w:fill="CCCCCC"/>
            <w:vAlign w:val="center"/>
            <w:hideMark/>
          </w:tcPr>
          <w:p w:rsidR="00E2463A" w:rsidRPr="00373941" w:rsidRDefault="00E2463A" w:rsidP="00E00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E2463A" w:rsidRPr="00A51FB0" w:rsidRDefault="00E2463A" w:rsidP="00E2463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E2463A" w:rsidRPr="00A51FB0" w:rsidSect="00723DEC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191" w:rsidRDefault="00954191" w:rsidP="009C50E9">
      <w:pPr>
        <w:spacing w:after="0" w:line="240" w:lineRule="auto"/>
      </w:pPr>
      <w:r>
        <w:separator/>
      </w:r>
    </w:p>
  </w:endnote>
  <w:endnote w:type="continuationSeparator" w:id="0">
    <w:p w:rsidR="00954191" w:rsidRDefault="00954191" w:rsidP="009C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191" w:rsidRDefault="00954191" w:rsidP="009C50E9">
      <w:pPr>
        <w:spacing w:after="0" w:line="240" w:lineRule="auto"/>
      </w:pPr>
      <w:r>
        <w:separator/>
      </w:r>
    </w:p>
  </w:footnote>
  <w:footnote w:type="continuationSeparator" w:id="0">
    <w:p w:rsidR="00954191" w:rsidRDefault="00954191" w:rsidP="009C5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E7515"/>
    <w:rsid w:val="00080463"/>
    <w:rsid w:val="00100A46"/>
    <w:rsid w:val="00223E7B"/>
    <w:rsid w:val="002508AC"/>
    <w:rsid w:val="00323DD7"/>
    <w:rsid w:val="003726C7"/>
    <w:rsid w:val="00373941"/>
    <w:rsid w:val="003E3B16"/>
    <w:rsid w:val="003E5405"/>
    <w:rsid w:val="00445C61"/>
    <w:rsid w:val="0049502E"/>
    <w:rsid w:val="004D2419"/>
    <w:rsid w:val="004D7C9A"/>
    <w:rsid w:val="005202A7"/>
    <w:rsid w:val="005D7A84"/>
    <w:rsid w:val="00674A09"/>
    <w:rsid w:val="0070504D"/>
    <w:rsid w:val="00723DEC"/>
    <w:rsid w:val="0073202E"/>
    <w:rsid w:val="00740F81"/>
    <w:rsid w:val="00742A62"/>
    <w:rsid w:val="007A074D"/>
    <w:rsid w:val="007E5C43"/>
    <w:rsid w:val="00813456"/>
    <w:rsid w:val="00885B90"/>
    <w:rsid w:val="00954191"/>
    <w:rsid w:val="00980D6F"/>
    <w:rsid w:val="009C0C9E"/>
    <w:rsid w:val="009C50B5"/>
    <w:rsid w:val="009C50E9"/>
    <w:rsid w:val="00A30C5A"/>
    <w:rsid w:val="00A51FB0"/>
    <w:rsid w:val="00AA4883"/>
    <w:rsid w:val="00AA5AFD"/>
    <w:rsid w:val="00AC13CF"/>
    <w:rsid w:val="00B01954"/>
    <w:rsid w:val="00B6763F"/>
    <w:rsid w:val="00BD2184"/>
    <w:rsid w:val="00BD43CE"/>
    <w:rsid w:val="00BE7709"/>
    <w:rsid w:val="00CE2472"/>
    <w:rsid w:val="00D25473"/>
    <w:rsid w:val="00D55AE7"/>
    <w:rsid w:val="00DA071F"/>
    <w:rsid w:val="00DB5BDA"/>
    <w:rsid w:val="00E00597"/>
    <w:rsid w:val="00E2463A"/>
    <w:rsid w:val="00E50995"/>
    <w:rsid w:val="00E53D47"/>
    <w:rsid w:val="00E94261"/>
    <w:rsid w:val="00EC2005"/>
    <w:rsid w:val="00ED2355"/>
    <w:rsid w:val="00ED40E1"/>
    <w:rsid w:val="00EE63ED"/>
    <w:rsid w:val="00EE7515"/>
    <w:rsid w:val="00F62CB4"/>
    <w:rsid w:val="00FB1F72"/>
    <w:rsid w:val="00FC4CA8"/>
    <w:rsid w:val="00FF0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5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0E9"/>
  </w:style>
  <w:style w:type="paragraph" w:styleId="Rodap">
    <w:name w:val="footer"/>
    <w:basedOn w:val="Normal"/>
    <w:link w:val="RodapChar"/>
    <w:uiPriority w:val="99"/>
    <w:unhideWhenUsed/>
    <w:rsid w:val="009C5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0E9"/>
  </w:style>
  <w:style w:type="paragraph" w:styleId="Textodebalo">
    <w:name w:val="Balloon Text"/>
    <w:basedOn w:val="Normal"/>
    <w:link w:val="TextodebaloChar"/>
    <w:uiPriority w:val="99"/>
    <w:semiHidden/>
    <w:unhideWhenUsed/>
    <w:rsid w:val="00705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6835-AEA9-48C7-9A29-607B2DF8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MPU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Zuliani Tavares</dc:creator>
  <cp:keywords/>
  <dc:description/>
  <cp:lastModifiedBy>Bruno Bossatto</cp:lastModifiedBy>
  <cp:revision>32</cp:revision>
  <cp:lastPrinted>2019-12-18T17:01:00Z</cp:lastPrinted>
  <dcterms:created xsi:type="dcterms:W3CDTF">2019-09-05T20:27:00Z</dcterms:created>
  <dcterms:modified xsi:type="dcterms:W3CDTF">2021-05-21T15:24:00Z</dcterms:modified>
</cp:coreProperties>
</file>